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起却回头  邱坤良散文自选集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起却回头  邱坤良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6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惊起却回头  邱坤良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